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3F62BB" w:rsidRPr="003F62BB" w:rsidRDefault="003F62BB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.svg"&gt;</w:t>
      </w:r>
    </w:p>
    <w:p w:rsidR="004A1A89" w:rsidRPr="0089458E" w:rsidRDefault="0089458E" w:rsidP="00EA1332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b/>
          <w:color w:val="FF0000"/>
          <w:sz w:val="6"/>
          <w:szCs w:val="6"/>
        </w:rPr>
      </w:pPr>
      <w:r w:rsidRPr="0089458E">
        <w:rPr>
          <w:rFonts w:ascii="Times New Roman" w:eastAsia="細明體" w:hAnsi="Times New Roman" w:cs="Times New Roman" w:hint="eastAsia"/>
          <w:b/>
          <w:color w:val="FF0000"/>
          <w:sz w:val="6"/>
          <w:szCs w:val="6"/>
        </w:rPr>
        <w:t>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D5ECC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DA079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99B31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A4E2F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09673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C80AB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19BD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F77E5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9631F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66D01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7308C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50791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14AD2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DF886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1CB31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D61B3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36FA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3D4C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4C56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16734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52904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0F369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FD98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70102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6BE98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E57CF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8A41E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E1E28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8AF63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82635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52999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8DF75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7CB33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913C7B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6CF23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69BC0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</w:t>
            </w:r>
            <w:bookmarkStart w:id="0" w:name="_GoBack"/>
            <w:r w:rsidR="00913C7B">
              <w:rPr>
                <w:rFonts w:ascii="Times New Roman" w:eastAsia="新細明體" w:hAnsi="Times New Roman" w:cs="Times New Roman"/>
                <w:szCs w:val="24"/>
              </w:rPr>
              <w:t>諦</w:t>
            </w:r>
            <w:bookmarkEnd w:id="0"/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D0A46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23D7E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0B8FF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2FF5C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220D231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AC5D8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4B620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23814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8F1BD76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2B5EC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2459F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29104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AB77A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CF99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8C9DB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9D7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B9CF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B850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5AFA2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4053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F88A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B1C9E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BC619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8067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E00E2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44629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8AD57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C92D7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BCC86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C9F84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72DCB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EDC61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10DC5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6C2B9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EFA41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24781A2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31D53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FB28F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6928F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7C849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97E1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C7BDB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1C2D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1674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02" w:rsidRDefault="00476B02" w:rsidP="00803909">
      <w:r>
        <w:separator/>
      </w:r>
    </w:p>
  </w:endnote>
  <w:endnote w:type="continuationSeparator" w:id="0">
    <w:p w:rsidR="00476B02" w:rsidRDefault="00476B02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7B">
          <w:rPr>
            <w:noProof/>
          </w:rPr>
          <w:t>6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C7B">
          <w:rPr>
            <w:noProof/>
          </w:rPr>
          <w:t>6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02" w:rsidRDefault="00476B02" w:rsidP="00803909">
      <w:r>
        <w:separator/>
      </w:r>
    </w:p>
  </w:footnote>
  <w:footnote w:type="continuationSeparator" w:id="0">
    <w:p w:rsidR="00476B02" w:rsidRDefault="00476B02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76B02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625D"/>
    <w:rsid w:val="00891170"/>
    <w:rsid w:val="0089458E"/>
    <w:rsid w:val="008A0626"/>
    <w:rsid w:val="008C3F06"/>
    <w:rsid w:val="008E2ADE"/>
    <w:rsid w:val="008F6FE5"/>
    <w:rsid w:val="00907215"/>
    <w:rsid w:val="00910194"/>
    <w:rsid w:val="00913C7B"/>
    <w:rsid w:val="00933227"/>
    <w:rsid w:val="00951589"/>
    <w:rsid w:val="00951834"/>
    <w:rsid w:val="009C55F1"/>
    <w:rsid w:val="009C761E"/>
    <w:rsid w:val="009F2120"/>
    <w:rsid w:val="009F6293"/>
    <w:rsid w:val="00A06467"/>
    <w:rsid w:val="00A52780"/>
    <w:rsid w:val="00A5360E"/>
    <w:rsid w:val="00A61233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2EB0-7F8E-42BA-8967-A63CE1A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2</cp:revision>
  <cp:lastPrinted>2014-08-05T01:42:00Z</cp:lastPrinted>
  <dcterms:created xsi:type="dcterms:W3CDTF">2017-03-30T13:43:00Z</dcterms:created>
  <dcterms:modified xsi:type="dcterms:W3CDTF">2017-03-30T13:43:00Z</dcterms:modified>
</cp:coreProperties>
</file>